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59" w:rsidRPr="00B258D7" w:rsidRDefault="006D5159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D5159" w:rsidRPr="00B258D7" w:rsidRDefault="006D5159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B258D7" w:rsidRDefault="006D5159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B258D7" w:rsidRDefault="006D5159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B258D7" w:rsidRDefault="006D5159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8D7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B258D7">
        <w:rPr>
          <w:rFonts w:ascii="Times New Roman" w:hAnsi="Times New Roman" w:cs="Times New Roman"/>
          <w:sz w:val="28"/>
          <w:szCs w:val="28"/>
        </w:rPr>
        <w:t>Н.Л.</w:t>
      </w:r>
      <w:proofErr w:type="spellStart"/>
      <w:r w:rsidR="008560C5" w:rsidRPr="00B258D7">
        <w:rPr>
          <w:rFonts w:ascii="Times New Roman" w:hAnsi="Times New Roman" w:cs="Times New Roman"/>
          <w:sz w:val="28"/>
          <w:szCs w:val="28"/>
        </w:rPr>
        <w:t>Діхтярук</w:t>
      </w:r>
      <w:proofErr w:type="spellEnd"/>
    </w:p>
    <w:p w:rsidR="006D5159" w:rsidRPr="00B258D7" w:rsidRDefault="008953F3" w:rsidP="00183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D5159" w:rsidRPr="00B258D7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B258D7" w:rsidRDefault="006D5159" w:rsidP="00183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B258D7" w:rsidRDefault="00B06CB6" w:rsidP="00183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D7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B258D7" w:rsidRDefault="00B06CB6" w:rsidP="00183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D7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Default="00654C13" w:rsidP="00183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3B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СТОПАД</w:t>
      </w:r>
      <w:r w:rsidR="00C5236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B25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953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B06CB6" w:rsidRPr="00B25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Pr="00B258D7" w:rsidRDefault="00B559A7" w:rsidP="00183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B258D7" w:rsidTr="00B06CB6">
        <w:trPr>
          <w:trHeight w:val="370"/>
        </w:trPr>
        <w:tc>
          <w:tcPr>
            <w:tcW w:w="516" w:type="dxa"/>
          </w:tcPr>
          <w:p w:rsidR="00B06CB6" w:rsidRPr="00B258D7" w:rsidRDefault="00B06CB6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</w:tcPr>
          <w:p w:rsidR="00B06CB6" w:rsidRPr="00B258D7" w:rsidRDefault="00B06CB6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B258D7" w:rsidRDefault="00B06CB6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2759E2" w:rsidRDefault="00B06CB6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</w:t>
            </w:r>
            <w:r w:rsidR="002759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End"/>
          </w:p>
          <w:p w:rsidR="00B06CB6" w:rsidRPr="00B258D7" w:rsidRDefault="002759E2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06CB6"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B258D7" w:rsidRDefault="00B06CB6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3B4CCC" w:rsidRPr="00B258D7" w:rsidTr="001E3049">
        <w:trPr>
          <w:trHeight w:val="356"/>
        </w:trPr>
        <w:tc>
          <w:tcPr>
            <w:tcW w:w="10773" w:type="dxa"/>
            <w:gridSpan w:val="8"/>
          </w:tcPr>
          <w:p w:rsidR="003B4CCC" w:rsidRPr="00B258D7" w:rsidRDefault="003B4CCC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B06CB6" w:rsidRPr="00B258D7" w:rsidTr="00B06CB6">
        <w:trPr>
          <w:trHeight w:val="370"/>
        </w:trPr>
        <w:tc>
          <w:tcPr>
            <w:tcW w:w="516" w:type="dxa"/>
          </w:tcPr>
          <w:p w:rsidR="00B06CB6" w:rsidRPr="00B258D7" w:rsidRDefault="00684B1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B06CB6" w:rsidRPr="00B258D7" w:rsidRDefault="005D2A97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іської науково-методичної ради</w:t>
            </w:r>
          </w:p>
        </w:tc>
        <w:tc>
          <w:tcPr>
            <w:tcW w:w="1462" w:type="dxa"/>
            <w:gridSpan w:val="4"/>
          </w:tcPr>
          <w:p w:rsidR="00B06CB6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2A9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06CB6" w:rsidRPr="00B258D7" w:rsidRDefault="00B06CB6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06CB6" w:rsidRPr="00B258D7" w:rsidRDefault="00B06CB6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240CE9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vAlign w:val="center"/>
          </w:tcPr>
          <w:p w:rsidR="00327332" w:rsidRPr="005D2A97" w:rsidRDefault="00327332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D2A97">
              <w:rPr>
                <w:rFonts w:ascii="Times New Roman" w:eastAsia="Calibri" w:hAnsi="Times New Roman" w:cs="Times New Roman"/>
                <w:sz w:val="24"/>
                <w:szCs w:val="18"/>
              </w:rPr>
              <w:t>Семінар резерву керівних кадрів "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Соціальна активність керівника закладу</w:t>
            </w:r>
            <w:r w:rsidRPr="005D2A97">
              <w:rPr>
                <w:rFonts w:ascii="Times New Roman" w:eastAsia="Calibri" w:hAnsi="Times New Roman" w:cs="Times New Roman"/>
                <w:sz w:val="24"/>
                <w:szCs w:val="18"/>
              </w:rPr>
              <w:t>" на базі ЗОШ І-ІІІ ст. № 1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1462" w:type="dxa"/>
            <w:gridSpan w:val="4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C90E73">
        <w:trPr>
          <w:trHeight w:val="356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327332" w:rsidRPr="005D2A97" w:rsidRDefault="00327332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Нарада із заступниками директора з НВР із питання підготовки до ЗНО-2018</w:t>
            </w:r>
          </w:p>
        </w:tc>
        <w:tc>
          <w:tcPr>
            <w:tcW w:w="1462" w:type="dxa"/>
            <w:gridSpan w:val="4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C90E73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327332" w:rsidRPr="005D2A97" w:rsidRDefault="00327332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Мовно-літературного конкурсу імені Тараса Шевченка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2126" w:type="dxa"/>
          </w:tcPr>
          <w:p w:rsidR="00327332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воджуюча особа</w:t>
            </w:r>
          </w:p>
          <w:p w:rsidR="00F5094C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В.М.</w:t>
            </w: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B06CB6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327332" w:rsidRPr="005D2A97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Школа молодого спеціаліста на базі ЗОШ №12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B06CB6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327332" w:rsidRPr="00090B21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Майстер-клас учителя української  мови та літератури ЗОШ І – 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Арку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В.В. «Формування в учнів основ медіа культури засоб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едіаосві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»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B06CB6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327332" w:rsidRPr="00B258D7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Творча група вчителів української мови з питань упровадження Державних стандартів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ер.Шев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Н.В. ЗОШ №4)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B06CB6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327332" w:rsidRPr="00090B21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з англійської мов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ер.П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Т.В., ЗОШ №12)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C90E73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  <w:vAlign w:val="center"/>
          </w:tcPr>
          <w:p w:rsidR="00327332" w:rsidRPr="00090B21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для бібліотекарів ЗНЗ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ер.Лев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І.А., Мазуренко Л.Г., НВК «ЗОШ І – ІІ ст.. №15-колегіум»)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C90E73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4" w:type="dxa"/>
            <w:vAlign w:val="center"/>
          </w:tcPr>
          <w:p w:rsidR="00327332" w:rsidRPr="00090B21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едагогічна лабораторія для вчителів української  мови та літератури «Створення бук трейлері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лейкас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скрайбін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Арку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В.В., ЗОШ І-ІІІ ст.. №16)</w:t>
            </w:r>
          </w:p>
        </w:tc>
        <w:tc>
          <w:tcPr>
            <w:tcW w:w="1462" w:type="dxa"/>
            <w:gridSpan w:val="4"/>
          </w:tcPr>
          <w:p w:rsidR="00327332" w:rsidRPr="00B258D7" w:rsidRDefault="00F5094C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212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2" w:rsidRPr="00B258D7" w:rsidTr="00B06CB6">
        <w:trPr>
          <w:trHeight w:val="370"/>
        </w:trPr>
        <w:tc>
          <w:tcPr>
            <w:tcW w:w="516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4" w:type="dxa"/>
          </w:tcPr>
          <w:p w:rsidR="00327332" w:rsidRPr="00B258D7" w:rsidRDefault="00F5094C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предметної олімпіади з історії</w:t>
            </w:r>
          </w:p>
        </w:tc>
        <w:tc>
          <w:tcPr>
            <w:tcW w:w="1462" w:type="dxa"/>
            <w:gridSpan w:val="4"/>
          </w:tcPr>
          <w:p w:rsidR="00327332" w:rsidRPr="00B258D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</w:p>
        </w:tc>
        <w:tc>
          <w:tcPr>
            <w:tcW w:w="2126" w:type="dxa"/>
          </w:tcPr>
          <w:p w:rsidR="00327332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воджуюча особа</w:t>
            </w:r>
          </w:p>
          <w:p w:rsidR="00F02BF8" w:rsidRPr="00B258D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715" w:type="dxa"/>
          </w:tcPr>
          <w:p w:rsidR="00327332" w:rsidRPr="00B258D7" w:rsidRDefault="0032733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F8" w:rsidRPr="00B258D7" w:rsidTr="00C90E73">
        <w:trPr>
          <w:trHeight w:val="370"/>
        </w:trPr>
        <w:tc>
          <w:tcPr>
            <w:tcW w:w="516" w:type="dxa"/>
          </w:tcPr>
          <w:p w:rsidR="00F02BF8" w:rsidRPr="00B258D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4" w:type="dxa"/>
            <w:vAlign w:val="center"/>
          </w:tcPr>
          <w:p w:rsidR="00F02BF8" w:rsidRPr="00090B21" w:rsidRDefault="00F02BF8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предметної олімпіади з інформатики</w:t>
            </w:r>
          </w:p>
        </w:tc>
        <w:tc>
          <w:tcPr>
            <w:tcW w:w="1462" w:type="dxa"/>
            <w:gridSpan w:val="4"/>
            <w:vAlign w:val="center"/>
          </w:tcPr>
          <w:p w:rsidR="00F02BF8" w:rsidRPr="00090B21" w:rsidRDefault="00F02BF8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25.11.2017</w:t>
            </w:r>
          </w:p>
        </w:tc>
        <w:tc>
          <w:tcPr>
            <w:tcW w:w="2126" w:type="dxa"/>
          </w:tcPr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воджуюча особа</w:t>
            </w:r>
          </w:p>
          <w:p w:rsidR="00F02BF8" w:rsidRPr="00B258D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715" w:type="dxa"/>
          </w:tcPr>
          <w:p w:rsidR="00F02BF8" w:rsidRPr="00B258D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F8" w:rsidRPr="00B559A7" w:rsidTr="00C90E73">
        <w:trPr>
          <w:trHeight w:val="370"/>
        </w:trPr>
        <w:tc>
          <w:tcPr>
            <w:tcW w:w="516" w:type="dxa"/>
          </w:tcPr>
          <w:p w:rsidR="00F02BF8" w:rsidRPr="00B559A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4" w:type="dxa"/>
            <w:vAlign w:val="center"/>
          </w:tcPr>
          <w:p w:rsidR="00F02BF8" w:rsidRPr="00090B21" w:rsidRDefault="00F02BF8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предметної олімпіади з хімії</w:t>
            </w:r>
          </w:p>
        </w:tc>
        <w:tc>
          <w:tcPr>
            <w:tcW w:w="1462" w:type="dxa"/>
            <w:gridSpan w:val="4"/>
            <w:vAlign w:val="center"/>
          </w:tcPr>
          <w:p w:rsidR="00F02BF8" w:rsidRDefault="00F02BF8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26.11.2017</w:t>
            </w:r>
          </w:p>
          <w:p w:rsidR="00E30052" w:rsidRPr="00090B21" w:rsidRDefault="00E30052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</w:p>
        </w:tc>
        <w:tc>
          <w:tcPr>
            <w:tcW w:w="2126" w:type="dxa"/>
          </w:tcPr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BF8">
              <w:rPr>
                <w:rFonts w:ascii="Times New Roman" w:hAnsi="Times New Roman" w:cs="Times New Roman"/>
                <w:i/>
                <w:sz w:val="24"/>
                <w:szCs w:val="24"/>
              </w:rPr>
              <w:t>черг. адм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</w:p>
          <w:p w:rsidR="00F02BF8" w:rsidRP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F8">
              <w:rPr>
                <w:rFonts w:ascii="Times New Roman" w:hAnsi="Times New Roman" w:cs="Times New Roman"/>
                <w:i/>
                <w:sz w:val="24"/>
                <w:szCs w:val="24"/>
              </w:rPr>
              <w:t>чергові вчителі</w:t>
            </w:r>
          </w:p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</w:t>
            </w:r>
          </w:p>
          <w:p w:rsidR="00F02BF8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а Ю.І.,</w:t>
            </w:r>
          </w:p>
          <w:p w:rsidR="00F02BF8" w:rsidRPr="00B559A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715" w:type="dxa"/>
          </w:tcPr>
          <w:p w:rsidR="00F02BF8" w:rsidRPr="00B559A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F8" w:rsidRPr="00B559A7" w:rsidTr="00C90E73">
        <w:trPr>
          <w:trHeight w:val="370"/>
        </w:trPr>
        <w:tc>
          <w:tcPr>
            <w:tcW w:w="516" w:type="dxa"/>
          </w:tcPr>
          <w:p w:rsidR="00F02BF8" w:rsidRPr="00B559A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4" w:type="dxa"/>
            <w:vAlign w:val="center"/>
          </w:tcPr>
          <w:p w:rsidR="00F02BF8" w:rsidRPr="00090B21" w:rsidRDefault="00E30052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Міський етап конкурсу з української мови імені Пе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Яц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3-4 класи</w:t>
            </w:r>
          </w:p>
        </w:tc>
        <w:tc>
          <w:tcPr>
            <w:tcW w:w="1462" w:type="dxa"/>
            <w:gridSpan w:val="4"/>
            <w:vAlign w:val="center"/>
          </w:tcPr>
          <w:p w:rsidR="00F02BF8" w:rsidRPr="00090B21" w:rsidRDefault="00E30052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25.11.2017</w:t>
            </w:r>
          </w:p>
        </w:tc>
        <w:tc>
          <w:tcPr>
            <w:tcW w:w="2126" w:type="dxa"/>
          </w:tcPr>
          <w:p w:rsidR="00F02BF8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оба</w:t>
            </w:r>
          </w:p>
          <w:p w:rsidR="00E30052" w:rsidRPr="00B559A7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715" w:type="dxa"/>
          </w:tcPr>
          <w:p w:rsidR="00F02BF8" w:rsidRPr="00B559A7" w:rsidRDefault="00F02BF8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090B21" w:rsidTr="00C90E73">
        <w:trPr>
          <w:trHeight w:val="370"/>
        </w:trPr>
        <w:tc>
          <w:tcPr>
            <w:tcW w:w="516" w:type="dxa"/>
          </w:tcPr>
          <w:p w:rsidR="00E30052" w:rsidRPr="00090B21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4" w:type="dxa"/>
            <w:vAlign w:val="center"/>
          </w:tcPr>
          <w:p w:rsidR="00E30052" w:rsidRPr="00090B21" w:rsidRDefault="00E30052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Міський етап конкурсу з української мови імені Пе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Яц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5-11 класи</w:t>
            </w:r>
          </w:p>
        </w:tc>
        <w:tc>
          <w:tcPr>
            <w:tcW w:w="1462" w:type="dxa"/>
            <w:gridSpan w:val="4"/>
            <w:vAlign w:val="center"/>
          </w:tcPr>
          <w:p w:rsidR="00E30052" w:rsidRPr="00090B21" w:rsidRDefault="00E30052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25.11.2017</w:t>
            </w:r>
          </w:p>
        </w:tc>
        <w:tc>
          <w:tcPr>
            <w:tcW w:w="2126" w:type="dxa"/>
          </w:tcPr>
          <w:p w:rsidR="00E30052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оба</w:t>
            </w:r>
          </w:p>
          <w:p w:rsidR="00E30052" w:rsidRPr="00090B21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ль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15" w:type="dxa"/>
          </w:tcPr>
          <w:p w:rsidR="00E30052" w:rsidRPr="00090B21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95" w:rsidRPr="00090B21" w:rsidTr="00C90E73">
        <w:trPr>
          <w:trHeight w:val="370"/>
        </w:trPr>
        <w:tc>
          <w:tcPr>
            <w:tcW w:w="516" w:type="dxa"/>
          </w:tcPr>
          <w:p w:rsidR="000F0B95" w:rsidRPr="00090B21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54" w:type="dxa"/>
            <w:vAlign w:val="center"/>
          </w:tcPr>
          <w:p w:rsidR="000F0B95" w:rsidRDefault="000F0B95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Всеукраїнського конкурсу «Учитель року»</w:t>
            </w:r>
          </w:p>
        </w:tc>
        <w:tc>
          <w:tcPr>
            <w:tcW w:w="1462" w:type="dxa"/>
            <w:gridSpan w:val="4"/>
            <w:vAlign w:val="center"/>
          </w:tcPr>
          <w:p w:rsidR="000F0B95" w:rsidRDefault="000F0B95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27.11 – 01.12.2017</w:t>
            </w:r>
          </w:p>
        </w:tc>
        <w:tc>
          <w:tcPr>
            <w:tcW w:w="2126" w:type="dxa"/>
          </w:tcPr>
          <w:p w:rsidR="000F0B95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F0B95" w:rsidRPr="00090B21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5" w:rsidRPr="00090B21" w:rsidTr="00C90E73">
        <w:trPr>
          <w:trHeight w:val="370"/>
        </w:trPr>
        <w:tc>
          <w:tcPr>
            <w:tcW w:w="51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54" w:type="dxa"/>
            <w:vAlign w:val="center"/>
          </w:tcPr>
          <w:p w:rsidR="00FD0E95" w:rsidRDefault="00FD0E95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курс читців «Поетична пристань»</w:t>
            </w:r>
          </w:p>
        </w:tc>
        <w:tc>
          <w:tcPr>
            <w:tcW w:w="1462" w:type="dxa"/>
            <w:gridSpan w:val="4"/>
            <w:vAlign w:val="center"/>
          </w:tcPr>
          <w:p w:rsidR="00FD0E95" w:rsidRDefault="00FD0E95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07.11.2017</w:t>
            </w:r>
          </w:p>
        </w:tc>
        <w:tc>
          <w:tcPr>
            <w:tcW w:w="212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.особа</w:t>
            </w:r>
            <w:proofErr w:type="spellEnd"/>
          </w:p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FD0E95" w:rsidRPr="00090B21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5" w:rsidRPr="00090B21" w:rsidTr="00C90E73">
        <w:trPr>
          <w:trHeight w:val="370"/>
        </w:trPr>
        <w:tc>
          <w:tcPr>
            <w:tcW w:w="51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54" w:type="dxa"/>
            <w:vAlign w:val="center"/>
          </w:tcPr>
          <w:p w:rsidR="00FD0E95" w:rsidRDefault="00FD0E95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а школа «Лідер»</w:t>
            </w:r>
          </w:p>
        </w:tc>
        <w:tc>
          <w:tcPr>
            <w:tcW w:w="1462" w:type="dxa"/>
            <w:gridSpan w:val="4"/>
            <w:vAlign w:val="center"/>
          </w:tcPr>
          <w:p w:rsidR="00FD0E95" w:rsidRDefault="00FD0E95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15.11.2017</w:t>
            </w:r>
          </w:p>
        </w:tc>
        <w:tc>
          <w:tcPr>
            <w:tcW w:w="212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D0E95" w:rsidRPr="00090B21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5" w:rsidRPr="00090B21" w:rsidTr="00C90E73">
        <w:trPr>
          <w:trHeight w:val="370"/>
        </w:trPr>
        <w:tc>
          <w:tcPr>
            <w:tcW w:w="51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54" w:type="dxa"/>
            <w:vAlign w:val="center"/>
          </w:tcPr>
          <w:p w:rsidR="00FD0E95" w:rsidRDefault="00FD0E95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Участь в  обласній установчій сесії членів Миколаївського т/в МАН 2017 року</w:t>
            </w:r>
          </w:p>
        </w:tc>
        <w:tc>
          <w:tcPr>
            <w:tcW w:w="1462" w:type="dxa"/>
            <w:gridSpan w:val="4"/>
            <w:vAlign w:val="center"/>
          </w:tcPr>
          <w:p w:rsidR="00FD0E95" w:rsidRDefault="00FD0E95" w:rsidP="00183E2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18"/>
              </w:rPr>
              <w:t>до 30.11.2017</w:t>
            </w:r>
          </w:p>
        </w:tc>
        <w:tc>
          <w:tcPr>
            <w:tcW w:w="2126" w:type="dxa"/>
          </w:tcPr>
          <w:p w:rsidR="00FD0E95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D0E95" w:rsidRPr="00090B21" w:rsidRDefault="00FD0E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B258D7" w:rsidTr="00F53052">
        <w:trPr>
          <w:trHeight w:val="370"/>
        </w:trPr>
        <w:tc>
          <w:tcPr>
            <w:tcW w:w="10773" w:type="dxa"/>
            <w:gridSpan w:val="8"/>
          </w:tcPr>
          <w:p w:rsidR="00E30052" w:rsidRPr="00B258D7" w:rsidRDefault="00E30052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вчення питань НВП в закладах освіти УО</w:t>
            </w:r>
          </w:p>
        </w:tc>
      </w:tr>
      <w:tr w:rsidR="00E30052" w:rsidRPr="00B258D7" w:rsidTr="00F53052">
        <w:trPr>
          <w:trHeight w:val="370"/>
        </w:trPr>
        <w:tc>
          <w:tcPr>
            <w:tcW w:w="516" w:type="dxa"/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54" w:type="dxa"/>
            <w:vAlign w:val="center"/>
          </w:tcPr>
          <w:p w:rsidR="00E30052" w:rsidRPr="00B258D7" w:rsidRDefault="000F0B95" w:rsidP="00183E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о організаційно-педагогічне та методичне забезпечення викладання трудового навчання у ЗНЗ та МНВК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ська С.В.</w:t>
            </w:r>
          </w:p>
        </w:tc>
        <w:tc>
          <w:tcPr>
            <w:tcW w:w="1715" w:type="dxa"/>
          </w:tcPr>
          <w:p w:rsidR="00E30052" w:rsidRPr="00B258D7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B258D7" w:rsidTr="00F53052">
        <w:trPr>
          <w:trHeight w:val="370"/>
        </w:trPr>
        <w:tc>
          <w:tcPr>
            <w:tcW w:w="516" w:type="dxa"/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vAlign w:val="center"/>
          </w:tcPr>
          <w:p w:rsidR="00E30052" w:rsidRPr="00090B21" w:rsidRDefault="000F0B95" w:rsidP="00183E2A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о стан реалізації рішення колегії від 28.12.2015 №1 «Про організаційно-педагогічне та методичне забезпечення викладання іноземної мови в ЗОШ №1, 17, 11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E30052" w:rsidRPr="00B258D7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ська М.Б.</w:t>
            </w:r>
          </w:p>
        </w:tc>
        <w:tc>
          <w:tcPr>
            <w:tcW w:w="1715" w:type="dxa"/>
          </w:tcPr>
          <w:p w:rsidR="00E30052" w:rsidRPr="00B258D7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B258D7" w:rsidTr="00F53052">
        <w:trPr>
          <w:trHeight w:val="370"/>
        </w:trPr>
        <w:tc>
          <w:tcPr>
            <w:tcW w:w="516" w:type="dxa"/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E30052" w:rsidRPr="00090B21" w:rsidRDefault="000F0B95" w:rsidP="00183E2A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ро формування громадянської та соціаль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учнів на уроках економіки з ЗОШ №1, 4, гімназії, 15-колегіум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нюк С.П.</w:t>
            </w:r>
          </w:p>
        </w:tc>
        <w:tc>
          <w:tcPr>
            <w:tcW w:w="1715" w:type="dxa"/>
          </w:tcPr>
          <w:p w:rsidR="00E30052" w:rsidRPr="00B258D7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B258D7" w:rsidTr="00F53052">
        <w:trPr>
          <w:trHeight w:val="370"/>
        </w:trPr>
        <w:tc>
          <w:tcPr>
            <w:tcW w:w="516" w:type="dxa"/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E30052" w:rsidRPr="00090B21" w:rsidRDefault="000F0B95" w:rsidP="00183E2A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ро стан реалізації в закладах освіти міста вимог Закону України «Про звернення громадян», рівень виконавської дисципліни керівників навчальних закладів за підсумками 2017 року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E30052" w:rsidRDefault="000F0B95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їта Л.В.</w:t>
            </w:r>
          </w:p>
        </w:tc>
        <w:tc>
          <w:tcPr>
            <w:tcW w:w="1715" w:type="dxa"/>
          </w:tcPr>
          <w:p w:rsidR="00E30052" w:rsidRPr="00B258D7" w:rsidRDefault="00E30052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2" w:rsidRPr="00B258D7" w:rsidTr="00F53052">
        <w:trPr>
          <w:trHeight w:val="356"/>
        </w:trPr>
        <w:tc>
          <w:tcPr>
            <w:tcW w:w="10773" w:type="dxa"/>
            <w:gridSpan w:val="8"/>
          </w:tcPr>
          <w:p w:rsidR="00E30052" w:rsidRPr="00B258D7" w:rsidRDefault="00E30052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 діяльністю педагогічного колективу. Методична робота</w:t>
            </w:r>
          </w:p>
        </w:tc>
      </w:tr>
      <w:tr w:rsidR="00FD0E95" w:rsidRPr="00B258D7" w:rsidTr="009837D1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редметний тиждень української мови й </w:t>
            </w: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літератури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06.11-10.11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а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вчителів-словесників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ащенко В.М., учителі української мови та літератури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редметний тиждень основи здоров’я 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3.11-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чителів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иродничого циклу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упчій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едметний тиждень початкових класів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27.11 – 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 та вихователів ГПД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аршиков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О.М.,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ень початкової освіти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 та вихователів ГПД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аршиков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О.М.,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Нарада з класним керівником 11-х класу із питань підготовки до ЗНО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онсультація для батьків та учнів 11 класів про ЗНО-2018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Початок роботи з реєстрації учасників ЗНО 2018 р. на пробне тестування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відповід-</w:t>
            </w:r>
            <w:proofErr w:type="spellEnd"/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до наказу МОН України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Облік дітей 5-річного віку, які не відвідують ДНЗ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, ІУ тиждень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D0E95" w:rsidP="00183E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нструктивно-методична нарада з учителями, які атестуються на вищу категорію з питань підготовки .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2.11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A012E" w:rsidP="00183E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D0E95"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1. Про хід виконання рішення педради від 18.04.2016 «Діяльність педагогічного колективу по формуванню національної </w:t>
            </w: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свідомості учнів на уроках та в позаурочний час»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. Ефективність використання робочого часу на уроках зарубіжної літератури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. Про стан адаптації учнів 1-х класів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. Профілактика шкідливих звичок в учнів.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8D0D7A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E95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FD0E95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0E95">
              <w:rPr>
                <w:rFonts w:ascii="Times New Roman" w:hAnsi="Times New Roman"/>
                <w:sz w:val="24"/>
                <w:szCs w:val="24"/>
              </w:rPr>
              <w:t>Іванова Г.В.</w:t>
            </w: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E95" w:rsidRPr="00FD0E95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E95">
              <w:rPr>
                <w:rFonts w:ascii="Times New Roman" w:hAnsi="Times New Roman"/>
                <w:sz w:val="24"/>
                <w:szCs w:val="24"/>
              </w:rPr>
              <w:t>Арутюнян</w:t>
            </w:r>
            <w:proofErr w:type="spellEnd"/>
            <w:r w:rsidRPr="00FD0E95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D0E95" w:rsidRPr="00FD0E95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1</w:t>
            </w:r>
            <w:r w:rsidR="00FD0E95"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рада при директорові: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 Про стан ведення класних журналів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 стан ведення щоденників 1-4 класів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 стан роботи з пожежної безпеки у школі.</w:t>
            </w:r>
          </w:p>
          <w:p w:rsidR="00FD0E95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 Пр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римання єдиних вимог до учнів</w:t>
            </w:r>
          </w:p>
          <w:p w:rsidR="00FD0E95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ро ступінь підготовки учнів до уроку. 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ро індивідуальну роботу з учнями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FD0E95"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рада при заступниках: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 роботу з молодими та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досвідченими 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чителями.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 стан чергування класів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 роботу соціально-психологічної служби із дітьми з девіантною поведінкою, схильними до правопорушень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ро стан роботи гуртків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ідвідування, ефективність проведення занять)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ро підсумки проведення І етапу Всеукраїнських предметних олімпіад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ро роботу  з учнями з особливими освітніми потребами (обдаровані, слабо встигаючі, ті, що навчаються за індивідуальною формою)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  <w:r w:rsidR="00FD0E95"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ний захід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стер-клас учителі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ї мови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іністрація, учител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ї  мови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="00FD0E95"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440" w:type="dxa"/>
            <w:gridSpan w:val="2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2017</w:t>
            </w:r>
          </w:p>
        </w:tc>
        <w:tc>
          <w:tcPr>
            <w:tcW w:w="2148" w:type="dxa"/>
            <w:gridSpan w:val="3"/>
          </w:tcPr>
          <w:p w:rsidR="00FD0E95" w:rsidRPr="008D0D7A" w:rsidRDefault="00FD0E95" w:rsidP="00183E2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и ШМО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B06CB6">
        <w:trPr>
          <w:trHeight w:val="384"/>
        </w:trPr>
        <w:tc>
          <w:tcPr>
            <w:tcW w:w="516" w:type="dxa"/>
          </w:tcPr>
          <w:p w:rsidR="00FD0E95" w:rsidRDefault="00FA012E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D0E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FD0E95" w:rsidRPr="00805568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стер-клас учителя англійської мов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іхтяру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Л. «Особливості спілкування з батьками та колегами»</w:t>
            </w:r>
          </w:p>
        </w:tc>
        <w:tc>
          <w:tcPr>
            <w:tcW w:w="1440" w:type="dxa"/>
            <w:gridSpan w:val="2"/>
          </w:tcPr>
          <w:p w:rsidR="00FD0E95" w:rsidRPr="00805568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2148" w:type="dxa"/>
            <w:gridSpan w:val="3"/>
          </w:tcPr>
          <w:p w:rsidR="00FD0E95" w:rsidRPr="00805568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ійської м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,</w:t>
            </w:r>
          </w:p>
        </w:tc>
        <w:tc>
          <w:tcPr>
            <w:tcW w:w="1715" w:type="dxa"/>
          </w:tcPr>
          <w:p w:rsidR="00FD0E95" w:rsidRPr="00B258D7" w:rsidRDefault="00FD0E95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E95" w:rsidRPr="00B258D7" w:rsidTr="001E3049">
        <w:trPr>
          <w:trHeight w:val="384"/>
        </w:trPr>
        <w:tc>
          <w:tcPr>
            <w:tcW w:w="10773" w:type="dxa"/>
            <w:gridSpan w:val="8"/>
          </w:tcPr>
          <w:p w:rsidR="00FD0E95" w:rsidRDefault="00FD0E95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ховна ро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. </w:t>
            </w:r>
          </w:p>
          <w:p w:rsidR="00FA012E" w:rsidRPr="008D0D7A" w:rsidRDefault="00FA012E" w:rsidP="00183E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7A">
              <w:rPr>
                <w:rFonts w:ascii="Times New Roman" w:hAnsi="Times New Roman"/>
                <w:b/>
                <w:sz w:val="28"/>
                <w:szCs w:val="28"/>
              </w:rPr>
              <w:t>Місячник національно-патріотичного виховання</w:t>
            </w:r>
          </w:p>
          <w:p w:rsidR="00FD0E95" w:rsidRPr="00B258D7" w:rsidRDefault="00FA012E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0D7A">
              <w:rPr>
                <w:rFonts w:ascii="Times New Roman" w:hAnsi="Times New Roman"/>
                <w:b/>
                <w:sz w:val="28"/>
                <w:szCs w:val="28"/>
              </w:rPr>
              <w:t>«Щоб ми жили із крилами зорі, і берегли у серці Батьківщину!»</w:t>
            </w: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Старт конкурсу-проекту 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«Добра справа нашого класу»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оводи 1-4 кл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 5-11 кл.</w:t>
            </w: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Гра-мандрівка 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«Подорож Україною»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1-4 кл)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9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оводи 1-4 кл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онкурсна програма «Міс школи»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8-11 кл)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5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нформаційна година до Дня Гідності та Свободи в Україні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8-11 кл)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7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ставка світлин на військово-патріотичну тематику «Герої завжди поміж нас»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5-8 класи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.11. – 24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ховний захід до роковин голодомору 1932-1933 рр. «Скорботна свічка пам’яті святої»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(9-11 класи)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4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ні керівники 9-11 класів</w:t>
            </w: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8.11.17</w:t>
            </w:r>
          </w:p>
        </w:tc>
        <w:tc>
          <w:tcPr>
            <w:tcW w:w="2148" w:type="dxa"/>
            <w:gridSpan w:val="3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012E" w:rsidRPr="00B258D7" w:rsidRDefault="00FA012E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FC" w:rsidRPr="00B258D7" w:rsidTr="00B06CB6">
        <w:trPr>
          <w:trHeight w:val="384"/>
        </w:trPr>
        <w:tc>
          <w:tcPr>
            <w:tcW w:w="516" w:type="dxa"/>
          </w:tcPr>
          <w:p w:rsidR="00EA26FC" w:rsidRPr="00EA26FC" w:rsidRDefault="00EA26FC" w:rsidP="00183E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954" w:type="dxa"/>
          </w:tcPr>
          <w:p w:rsidR="00EA26FC" w:rsidRPr="00EA26FC" w:rsidRDefault="00EA26FC" w:rsidP="00183E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</w:p>
        </w:tc>
        <w:tc>
          <w:tcPr>
            <w:tcW w:w="1440" w:type="dxa"/>
            <w:gridSpan w:val="2"/>
          </w:tcPr>
          <w:p w:rsidR="00EA26FC" w:rsidRDefault="00EA26FC" w:rsidP="00183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EA26FC" w:rsidRPr="008D0D7A" w:rsidRDefault="00EA26FC" w:rsidP="00183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10.10</w:t>
            </w:r>
          </w:p>
        </w:tc>
        <w:tc>
          <w:tcPr>
            <w:tcW w:w="2148" w:type="dxa"/>
            <w:gridSpan w:val="3"/>
          </w:tcPr>
          <w:p w:rsidR="00EA26FC" w:rsidRDefault="00EA26FC" w:rsidP="00183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з охорони праці</w:t>
            </w:r>
          </w:p>
          <w:p w:rsidR="00EA26FC" w:rsidRPr="008D0D7A" w:rsidRDefault="00EA26FC" w:rsidP="00183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15" w:type="dxa"/>
          </w:tcPr>
          <w:p w:rsidR="00EA26FC" w:rsidRPr="00B258D7" w:rsidRDefault="00EA26FC" w:rsidP="0018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2E" w:rsidRPr="00B258D7" w:rsidTr="00F53052">
        <w:trPr>
          <w:trHeight w:val="384"/>
        </w:trPr>
        <w:tc>
          <w:tcPr>
            <w:tcW w:w="10773" w:type="dxa"/>
            <w:gridSpan w:val="8"/>
          </w:tcPr>
          <w:p w:rsidR="00FA012E" w:rsidRPr="00B258D7" w:rsidRDefault="00FA012E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Місячник консультування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«Я обираю профіль»</w:t>
            </w:r>
          </w:p>
        </w:tc>
        <w:tc>
          <w:tcPr>
            <w:tcW w:w="1425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6-30.11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2E" w:rsidRPr="00B258D7" w:rsidTr="00B06CB6">
        <w:trPr>
          <w:trHeight w:val="384"/>
        </w:trPr>
        <w:tc>
          <w:tcPr>
            <w:tcW w:w="516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Консультпункт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для молодих батьків: 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- труднощі адаптації учнів до  навчання;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- фізичний розвиток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учня і його вдосконалення.</w:t>
            </w:r>
          </w:p>
        </w:tc>
        <w:tc>
          <w:tcPr>
            <w:tcW w:w="1425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FA012E" w:rsidRPr="008D0D7A" w:rsidRDefault="00FA012E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2E" w:rsidRPr="00B258D7" w:rsidTr="00F53052">
        <w:trPr>
          <w:trHeight w:val="384"/>
        </w:trPr>
        <w:tc>
          <w:tcPr>
            <w:tcW w:w="10773" w:type="dxa"/>
            <w:gridSpan w:val="8"/>
          </w:tcPr>
          <w:p w:rsidR="00FA012E" w:rsidRPr="00B258D7" w:rsidRDefault="00FA012E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онтролі адміністрації</w:t>
            </w: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ритерії оцінювання, рівень сформованості компетенції учнів і стан викладання англійська мова 1-4, 5-11 класи, зарубіжна література 5-11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амостійна робота учнів на уроці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х програмам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провадження активних форм і методів навчання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Хід пошуково-дослідницької роботи учнів, написання творчих робіт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Робота шкільних методичних об’єднань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Вивчення системи роботи вчителів </w:t>
            </w:r>
          </w:p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упчій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тестація вчителів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Нормування домашніх завдань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ндивідуальна робота з вчителям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ан НВП у 3, 8 Б класах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едення учнівських щоденників 1-4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-ІУ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</w:t>
            </w:r>
          </w:p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нглійська мова  1-4, 5-11 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Робота гуртків, факультативів, курсів за вибором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омплексне методичне забезпечення предмету англійська мова 1-4, 5-11 класи, зарубіжна література 5-11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ан викладання англійська мова 1-4, 5-11 класи, зарубіжна література 5-11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користання ППД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ий контроль за робо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ів-предмет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з учнівськими зошитам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і плани учителів, які здійснюють індивідуальне навчання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27.11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F53052">
        <w:trPr>
          <w:trHeight w:val="384"/>
        </w:trPr>
        <w:tc>
          <w:tcPr>
            <w:tcW w:w="10773" w:type="dxa"/>
            <w:gridSpan w:val="8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шкільної бібліотеки</w:t>
            </w: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Бесіда – інформація  до 100-річчя проголошення Української Народної Республіки 9 А клас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Книжкова полиця «Життя без шкідливих звичок» 7 – 10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6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 Дня української писемності  віртуальна подорож « Видатні бібліотеки світу» 8Бкл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Художньо – поетичний вернісаж «На таланти щедра і багата наша Україна» 4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ставка – екскурсія «Свята моя. Київська Русь»1- 5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tabs>
                <w:tab w:val="left" w:pos="4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 Дня пам’яті жертв голодомору та політичних репресій віртуальна подорож «Ще не вмерла Україна» 9 -11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ібліотекар 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F53052">
        <w:trPr>
          <w:trHeight w:val="384"/>
        </w:trPr>
        <w:tc>
          <w:tcPr>
            <w:tcW w:w="10773" w:type="dxa"/>
            <w:gridSpan w:val="8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240CE9" w:rsidRPr="00B258D7" w:rsidTr="00B06CB6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нкетування «Що я знаю про ВІЛ/СНІД?»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-й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1E3049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Лекція «Торгівля людьми» 8-і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200C0C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онкурс учнівської творчості, присвячений Тижню порозуміння з ВІЛ-інфікованим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-й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Класні керівники 7-11 класів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200C0C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Цикл занять для 5-класників «Ми у новій школі»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9.11.2017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6.11.2017</w:t>
            </w:r>
            <w:r w:rsidRPr="008D0D7A">
              <w:rPr>
                <w:rFonts w:ascii="Times New Roman" w:hAnsi="Times New Roman"/>
                <w:sz w:val="24"/>
                <w:szCs w:val="24"/>
              </w:rPr>
              <w:br/>
              <w:t>23.11.2017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1E3049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няття «Я і мій клас» 1-і класи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8.11.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200C0C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D0D7A">
              <w:rPr>
                <w:rFonts w:ascii="Times New Roman" w:hAnsi="Times New Roman"/>
                <w:color w:val="000000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 05.09.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. психолог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200C0C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1.11.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т. директора з НВР Іванова Г.В.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200C0C">
        <w:trPr>
          <w:trHeight w:val="384"/>
        </w:trPr>
        <w:tc>
          <w:tcPr>
            <w:tcW w:w="516" w:type="dxa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980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Н.Л.,</w:t>
            </w:r>
          </w:p>
          <w:p w:rsidR="00240CE9" w:rsidRPr="008D0D7A" w:rsidRDefault="00240CE9" w:rsidP="00183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F53052">
        <w:trPr>
          <w:trHeight w:val="384"/>
        </w:trPr>
        <w:tc>
          <w:tcPr>
            <w:tcW w:w="10773" w:type="dxa"/>
            <w:gridSpan w:val="8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навчанням</w:t>
            </w:r>
          </w:p>
        </w:tc>
        <w:tc>
          <w:tcPr>
            <w:tcW w:w="1425" w:type="dxa"/>
            <w:gridSpan w:val="2"/>
          </w:tcPr>
          <w:p w:rsidR="00240CE9" w:rsidRPr="008953F3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37" w:type="dxa"/>
            <w:gridSpan w:val="2"/>
          </w:tcPr>
          <w:p w:rsidR="00240CE9" w:rsidRPr="008953F3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на сайт школи про залучені кошти у жовтні 2017 року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проведення уроків патріотизму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про стан травматизму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 у школі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військовозобов’язаних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17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о відвідуванню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о харчуванню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 та молоді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0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щодо вшанування Героїв Небесної сотні</w:t>
            </w:r>
          </w:p>
        </w:tc>
        <w:tc>
          <w:tcPr>
            <w:tcW w:w="1425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17</w:t>
            </w:r>
          </w:p>
        </w:tc>
        <w:tc>
          <w:tcPr>
            <w:tcW w:w="2137" w:type="dxa"/>
            <w:gridSpan w:val="2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і матеріали по правовій освіті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17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2FBA" w:rsidRPr="00B258D7" w:rsidTr="00950CCF">
        <w:trPr>
          <w:trHeight w:val="384"/>
        </w:trPr>
        <w:tc>
          <w:tcPr>
            <w:tcW w:w="516" w:type="dxa"/>
          </w:tcPr>
          <w:p w:rsid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80" w:type="dxa"/>
            <w:gridSpan w:val="2"/>
          </w:tcPr>
          <w:p w:rsid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про стан розвитку дітей-сиріт та дітей позбавлених батьківського піклування</w:t>
            </w:r>
          </w:p>
        </w:tc>
        <w:tc>
          <w:tcPr>
            <w:tcW w:w="1425" w:type="dxa"/>
            <w:gridSpan w:val="2"/>
          </w:tcPr>
          <w:p w:rsid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17</w:t>
            </w:r>
          </w:p>
        </w:tc>
        <w:tc>
          <w:tcPr>
            <w:tcW w:w="2137" w:type="dxa"/>
            <w:gridSpan w:val="2"/>
          </w:tcPr>
          <w:p w:rsid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AA2FBA" w:rsidRPr="00B258D7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B258D7" w:rsidTr="00F53052">
        <w:trPr>
          <w:trHeight w:val="384"/>
        </w:trPr>
        <w:tc>
          <w:tcPr>
            <w:tcW w:w="10773" w:type="dxa"/>
            <w:gridSpan w:val="8"/>
          </w:tcPr>
          <w:p w:rsidR="00240CE9" w:rsidRPr="00B258D7" w:rsidRDefault="00240CE9" w:rsidP="00183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проекти наказів</w:t>
            </w:r>
          </w:p>
        </w:tc>
      </w:tr>
      <w:tr w:rsidR="00240CE9" w:rsidRPr="00B258D7" w:rsidTr="00950CCF">
        <w:trPr>
          <w:trHeight w:val="384"/>
        </w:trPr>
        <w:tc>
          <w:tcPr>
            <w:tcW w:w="516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організацію проведення щорічної інвентаризації</w:t>
            </w:r>
          </w:p>
        </w:tc>
        <w:tc>
          <w:tcPr>
            <w:tcW w:w="1425" w:type="dxa"/>
            <w:gridSpan w:val="2"/>
          </w:tcPr>
          <w:p w:rsidR="00240CE9" w:rsidRDefault="00240CE9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</w:tc>
        <w:tc>
          <w:tcPr>
            <w:tcW w:w="2137" w:type="dxa"/>
            <w:gridSpan w:val="2"/>
          </w:tcPr>
          <w:p w:rsidR="00240CE9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240CE9" w:rsidRPr="00B258D7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роведення І (шкільного) етапу ХVІІ Міжнародного конкурсу з української мови ім.. Петра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Яцика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 xml:space="preserve"> серед учнів 2-4 класів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роведення І (шкільного) етапу ХVІІ Міжнародного конкурсу з української мови ім.. Петра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Яцика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 xml:space="preserve"> серед учнів 5-11 класів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роведення І (шкільного) етапу VІІ </w:t>
            </w:r>
            <w:r w:rsidRPr="00FA012E">
              <w:rPr>
                <w:rFonts w:ascii="Times New Roman" w:hAnsi="Times New Roman" w:cs="Times New Roman"/>
                <w:sz w:val="24"/>
              </w:rPr>
              <w:lastRenderedPageBreak/>
              <w:t xml:space="preserve">Міжнародного мовно-літературного конкурсу учнівської та студентської молоді імені Тараса Шевченка у 2016/2017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AA2FBA" w:rsidTr="00950CCF">
        <w:trPr>
          <w:trHeight w:val="384"/>
        </w:trPr>
        <w:tc>
          <w:tcPr>
            <w:tcW w:w="516" w:type="dxa"/>
          </w:tcPr>
          <w:p w:rsidR="00240CE9" w:rsidRPr="00AA2FBA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980" w:type="dxa"/>
            <w:gridSpan w:val="2"/>
          </w:tcPr>
          <w:p w:rsidR="00240CE9" w:rsidRPr="00AA2FBA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BA">
              <w:rPr>
                <w:rFonts w:ascii="Times New Roman" w:hAnsi="Times New Roman" w:cs="Times New Roman"/>
                <w:sz w:val="24"/>
                <w:szCs w:val="24"/>
              </w:rPr>
              <w:t>Про проведення «Місячника знань правил безпеки життєдіяльності»</w:t>
            </w:r>
          </w:p>
        </w:tc>
        <w:tc>
          <w:tcPr>
            <w:tcW w:w="1425" w:type="dxa"/>
            <w:gridSpan w:val="2"/>
          </w:tcPr>
          <w:p w:rsidR="00240CE9" w:rsidRP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137" w:type="dxa"/>
            <w:gridSpan w:val="2"/>
          </w:tcPr>
          <w:p w:rsidR="00240CE9" w:rsidRPr="00AA2FBA" w:rsidRDefault="00AA2FBA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240CE9" w:rsidRPr="00AA2FBA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ідсумки проведення І (шкільного) етапу ХVІІ Міжнародного конкурсу з української мови ім.. Петра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Яцика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 xml:space="preserve"> серед учнів 2-4 класів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ідсумки проведення І (шкільного) етапу ХVІІ Міжнародного конкурсу з української мови ім.. Петра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Яцика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 xml:space="preserve"> серед учнів 5-11 класів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до 3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FA012E" w:rsidTr="00950CCF">
        <w:trPr>
          <w:trHeight w:val="384"/>
        </w:trPr>
        <w:tc>
          <w:tcPr>
            <w:tcW w:w="516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012E">
              <w:rPr>
                <w:rFonts w:ascii="Times New Roman" w:hAnsi="Times New Roman" w:cs="Times New Roman"/>
                <w:sz w:val="24"/>
              </w:rPr>
              <w:t xml:space="preserve">Про підсумки проведення І (шкільного) етапу VІІ Міжнародного мовно-літературного конкурсу учнівської та студентської молоді імені Тараса Шевченка у 2016/2017 </w:t>
            </w:r>
            <w:proofErr w:type="spellStart"/>
            <w:r w:rsidRPr="00FA012E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FA01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137" w:type="dxa"/>
            <w:gridSpan w:val="2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2E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240CE9" w:rsidRPr="00FA012E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0CE9" w:rsidRPr="004C1341" w:rsidTr="00950CCF">
        <w:trPr>
          <w:trHeight w:val="384"/>
        </w:trPr>
        <w:tc>
          <w:tcPr>
            <w:tcW w:w="516" w:type="dxa"/>
          </w:tcPr>
          <w:p w:rsidR="00240CE9" w:rsidRPr="004C1341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240CE9" w:rsidRPr="004C1341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41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«Місячника знань правил безпеки життєдіяльності»</w:t>
            </w:r>
          </w:p>
        </w:tc>
        <w:tc>
          <w:tcPr>
            <w:tcW w:w="1425" w:type="dxa"/>
            <w:gridSpan w:val="2"/>
          </w:tcPr>
          <w:p w:rsidR="00240CE9" w:rsidRPr="004C1341" w:rsidRDefault="004C1341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="00240CE9" w:rsidRPr="004C13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E9" w:rsidRPr="004C13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240CE9" w:rsidRPr="004C1341" w:rsidRDefault="004C1341" w:rsidP="00183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240CE9" w:rsidRPr="004C1341" w:rsidRDefault="00240CE9" w:rsidP="00183E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D5DF0" w:rsidRPr="004C1341" w:rsidTr="00950CCF">
        <w:trPr>
          <w:trHeight w:val="384"/>
        </w:trPr>
        <w:tc>
          <w:tcPr>
            <w:tcW w:w="516" w:type="dxa"/>
          </w:tcPr>
          <w:p w:rsidR="00AD5DF0" w:rsidRPr="004C1341" w:rsidRDefault="00AD5DF0" w:rsidP="0018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AD5DF0" w:rsidRPr="004C1341" w:rsidRDefault="00AD5DF0" w:rsidP="0018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еревірки щоденників учнів 1-4 класів</w:t>
            </w:r>
          </w:p>
        </w:tc>
        <w:tc>
          <w:tcPr>
            <w:tcW w:w="1425" w:type="dxa"/>
            <w:gridSpan w:val="2"/>
          </w:tcPr>
          <w:p w:rsidR="00AD5DF0" w:rsidRDefault="00AD5DF0" w:rsidP="0018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  <w:tc>
          <w:tcPr>
            <w:tcW w:w="2137" w:type="dxa"/>
            <w:gridSpan w:val="2"/>
          </w:tcPr>
          <w:p w:rsidR="00AD5DF0" w:rsidRDefault="00AD5DF0" w:rsidP="0018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AD5DF0" w:rsidRPr="004C1341" w:rsidRDefault="00AD5DF0" w:rsidP="00183E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6CB6" w:rsidRPr="00B258D7" w:rsidRDefault="00B06CB6" w:rsidP="00183E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B258D7" w:rsidRDefault="006F6FA0" w:rsidP="00183E2A"/>
    <w:sectPr w:rsidR="006F6FA0" w:rsidRPr="00B258D7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CB6"/>
    <w:rsid w:val="00035DD5"/>
    <w:rsid w:val="00090B21"/>
    <w:rsid w:val="00093E4B"/>
    <w:rsid w:val="000A1224"/>
    <w:rsid w:val="000F0B95"/>
    <w:rsid w:val="00103C30"/>
    <w:rsid w:val="00150884"/>
    <w:rsid w:val="00183E2A"/>
    <w:rsid w:val="001A1471"/>
    <w:rsid w:val="001C5343"/>
    <w:rsid w:val="001E3049"/>
    <w:rsid w:val="001F130A"/>
    <w:rsid w:val="00200C0C"/>
    <w:rsid w:val="00240CE9"/>
    <w:rsid w:val="00266ECF"/>
    <w:rsid w:val="002759E2"/>
    <w:rsid w:val="00276989"/>
    <w:rsid w:val="00287539"/>
    <w:rsid w:val="00294FDA"/>
    <w:rsid w:val="002E2E93"/>
    <w:rsid w:val="003006F2"/>
    <w:rsid w:val="00327332"/>
    <w:rsid w:val="00357A36"/>
    <w:rsid w:val="003B4CCC"/>
    <w:rsid w:val="003C46E2"/>
    <w:rsid w:val="003F192F"/>
    <w:rsid w:val="00434764"/>
    <w:rsid w:val="00474B6B"/>
    <w:rsid w:val="004A0720"/>
    <w:rsid w:val="004C1341"/>
    <w:rsid w:val="004C1988"/>
    <w:rsid w:val="004C3649"/>
    <w:rsid w:val="00501289"/>
    <w:rsid w:val="00512649"/>
    <w:rsid w:val="005369F0"/>
    <w:rsid w:val="00542261"/>
    <w:rsid w:val="005D2A97"/>
    <w:rsid w:val="005F4281"/>
    <w:rsid w:val="00602113"/>
    <w:rsid w:val="006244D1"/>
    <w:rsid w:val="006529BE"/>
    <w:rsid w:val="0065378B"/>
    <w:rsid w:val="00654C13"/>
    <w:rsid w:val="00684B18"/>
    <w:rsid w:val="00692782"/>
    <w:rsid w:val="006D14D4"/>
    <w:rsid w:val="006D5159"/>
    <w:rsid w:val="006D51C6"/>
    <w:rsid w:val="006E50A1"/>
    <w:rsid w:val="006F6FA0"/>
    <w:rsid w:val="0070433D"/>
    <w:rsid w:val="00720A27"/>
    <w:rsid w:val="00773BEB"/>
    <w:rsid w:val="007D0ECF"/>
    <w:rsid w:val="00802739"/>
    <w:rsid w:val="008560C5"/>
    <w:rsid w:val="008625A6"/>
    <w:rsid w:val="008953F3"/>
    <w:rsid w:val="0089575A"/>
    <w:rsid w:val="008A21B8"/>
    <w:rsid w:val="008F2B36"/>
    <w:rsid w:val="0090389D"/>
    <w:rsid w:val="00950CCF"/>
    <w:rsid w:val="00977D0E"/>
    <w:rsid w:val="009837D1"/>
    <w:rsid w:val="009A620F"/>
    <w:rsid w:val="009B30C8"/>
    <w:rsid w:val="009C66F8"/>
    <w:rsid w:val="00A04D77"/>
    <w:rsid w:val="00A2759C"/>
    <w:rsid w:val="00A37B32"/>
    <w:rsid w:val="00AA2FBA"/>
    <w:rsid w:val="00AD5DF0"/>
    <w:rsid w:val="00AE26B9"/>
    <w:rsid w:val="00AF146B"/>
    <w:rsid w:val="00B06CB6"/>
    <w:rsid w:val="00B258D7"/>
    <w:rsid w:val="00B559A7"/>
    <w:rsid w:val="00B96629"/>
    <w:rsid w:val="00B97EB4"/>
    <w:rsid w:val="00BB5C9F"/>
    <w:rsid w:val="00BC15A2"/>
    <w:rsid w:val="00BE1442"/>
    <w:rsid w:val="00C06B57"/>
    <w:rsid w:val="00C130B2"/>
    <w:rsid w:val="00C30E2B"/>
    <w:rsid w:val="00C42672"/>
    <w:rsid w:val="00C46E2E"/>
    <w:rsid w:val="00C521EF"/>
    <w:rsid w:val="00C52369"/>
    <w:rsid w:val="00C62769"/>
    <w:rsid w:val="00C67593"/>
    <w:rsid w:val="00C809B6"/>
    <w:rsid w:val="00C8507B"/>
    <w:rsid w:val="00C90E73"/>
    <w:rsid w:val="00CC62C8"/>
    <w:rsid w:val="00CD3B53"/>
    <w:rsid w:val="00D67FDC"/>
    <w:rsid w:val="00D7692A"/>
    <w:rsid w:val="00D92213"/>
    <w:rsid w:val="00DA52EA"/>
    <w:rsid w:val="00DA7367"/>
    <w:rsid w:val="00DF49AB"/>
    <w:rsid w:val="00E1013C"/>
    <w:rsid w:val="00E12E0B"/>
    <w:rsid w:val="00E30052"/>
    <w:rsid w:val="00E523F8"/>
    <w:rsid w:val="00E53E7D"/>
    <w:rsid w:val="00EA26FC"/>
    <w:rsid w:val="00EC7B6B"/>
    <w:rsid w:val="00ED7A4B"/>
    <w:rsid w:val="00EE37DD"/>
    <w:rsid w:val="00F02BF8"/>
    <w:rsid w:val="00F33B44"/>
    <w:rsid w:val="00F5094C"/>
    <w:rsid w:val="00F53052"/>
    <w:rsid w:val="00F657BB"/>
    <w:rsid w:val="00F96DE3"/>
    <w:rsid w:val="00FA012E"/>
    <w:rsid w:val="00FD02C7"/>
    <w:rsid w:val="00FD0E95"/>
    <w:rsid w:val="00FD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507C-A755-427A-8508-D3CC2A6D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6-01-17T01:18:00Z</cp:lastPrinted>
  <dcterms:created xsi:type="dcterms:W3CDTF">2017-11-08T13:17:00Z</dcterms:created>
  <dcterms:modified xsi:type="dcterms:W3CDTF">2017-11-09T09:37:00Z</dcterms:modified>
</cp:coreProperties>
</file>